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D894D3" w14:textId="77777777" w:rsidR="00500D8F" w:rsidRDefault="00500D8F">
      <w:r>
        <w:t xml:space="preserve">Выполнила: </w:t>
      </w:r>
      <w:proofErr w:type="spellStart"/>
      <w:r>
        <w:t>Прусова</w:t>
      </w:r>
      <w:proofErr w:type="spellEnd"/>
      <w:r>
        <w:t xml:space="preserve"> Елизавета </w:t>
      </w:r>
    </w:p>
    <w:p w14:paraId="4C109239" w14:textId="3120C25F" w:rsidR="00500D8F" w:rsidRDefault="00500D8F">
      <w:r w:rsidRPr="00500D8F">
        <w:rPr>
          <w:noProof/>
          <w:highlight w:val="yellow"/>
        </w:rPr>
        <w:drawing>
          <wp:inline distT="0" distB="0" distL="0" distR="0" wp14:anchorId="3E956E14" wp14:editId="41172CDC">
            <wp:extent cx="5940425" cy="4462780"/>
            <wp:effectExtent l="0" t="4127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972B" w14:textId="3B166390" w:rsidR="00500D8F" w:rsidRDefault="00D01F20">
      <w:r>
        <w:t>Я</w:t>
      </w:r>
      <w:r w:rsidRPr="00D01F20">
        <w:t xml:space="preserve"> </w:t>
      </w:r>
      <w:r>
        <w:t>сделала</w:t>
      </w:r>
      <w:r w:rsidRPr="00D01F20">
        <w:t xml:space="preserve"> </w:t>
      </w:r>
      <w:r>
        <w:t>фотографию</w:t>
      </w:r>
      <w:r w:rsidRPr="00D01F20">
        <w:t xml:space="preserve"> </w:t>
      </w:r>
      <w:r>
        <w:t>на</w:t>
      </w:r>
      <w:r w:rsidRPr="00D01F20">
        <w:t xml:space="preserve"> </w:t>
      </w:r>
      <w:r>
        <w:t xml:space="preserve">камеру телефона с включенным </w:t>
      </w:r>
      <w:proofErr w:type="spellStart"/>
      <w:r>
        <w:t>гео</w:t>
      </w:r>
      <w:proofErr w:type="spellEnd"/>
      <w:r>
        <w:t>-тегом</w:t>
      </w:r>
    </w:p>
    <w:p w14:paraId="64F659E9" w14:textId="7836F650" w:rsidR="00D01F20" w:rsidRPr="00D01F20" w:rsidRDefault="00D01F20">
      <w:r>
        <w:t>Далее</w:t>
      </w:r>
      <w:r w:rsidRPr="00D01F20">
        <w:t xml:space="preserve"> </w:t>
      </w:r>
      <w:r>
        <w:t>с</w:t>
      </w:r>
      <w:r w:rsidRPr="00D01F20">
        <w:t xml:space="preserve"> </w:t>
      </w:r>
      <w:r>
        <w:t xml:space="preserve">помощью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xifToo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мною были получены метаданные </w:t>
      </w:r>
    </w:p>
    <w:p w14:paraId="24000391" w14:textId="77777777" w:rsidR="00500D8F" w:rsidRDefault="00500D8F" w:rsidP="00500D8F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xifToo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Version Number : 12.11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le Name : 1.jpg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irectory : .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le Size : 7.5 MiB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le Modification Date/Time : 2020:11:30 15:52:46+03:00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le Access Date/Time : 2020:11:30 15:53:08+03:00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ile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od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hange Date/Time : 2020:11:30 15:53:15+03:00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File Permissions :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w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r--r--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le Type : JPEG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le Type Extension : jpg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IME Type : image/jpeg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xif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Byte Order : Big-endian (Motorola, MM)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amera Model Name : MI 9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Orientation : Rotate 90 CW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lastRenderedPageBreak/>
        <w:t>Modify Date : 2020:11:30 15:19:58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Y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r Positioning : Centered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SO : 324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xposure Program : Program AE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 Number : 1.8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xposure Time : 1/100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ensing Method : Not defined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b Sec Time Digitized : 437264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b Sec Time Original : 437264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ub Sec Time : 437264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cal Length : 4.8 mm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lash : Off, Did not fire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ight Source : D65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etering Mode : Center-weighted average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ene Capture Type : Standard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eroperability Index : R98 - DCF basic file (sRGB)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eroperability Version : 0100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cal Length In 35mm Format : 26 mm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x Aperture Value : 1.7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reate Date : 2020:11:30 15:19:58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xposure Compensation : 0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xif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mage Height : 3000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White Balance : Auto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/Time Original : 2020:11:30 15:19:58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rightness Value : 1.64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xif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Image Width : 4000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xposure Mode : Auto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perture Value : 1.7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Components Configuration : Y,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 Cr, -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lor Space : sRGB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ene Type : Directly photographed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hutter Speed Value : 1/100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xif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Version : 0220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lashpix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Version : 0100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solution Unit : inches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X Resolution : 72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Y Resolution : 72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ake : Xiaomi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mage Width : 4000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mage Height : 3000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ncoding Process : Baseline DCT, Huffman coding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its Per Sample : 8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olor Components : 3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Y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b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Cr Sub Sampling : YCbCr4:2:0 (2 2)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perture : 1.8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mage Size : 4000x3000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egapixels : 12.0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cale Factor To 35 mm Equivalent: 5.5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Shutter Speed : 1/100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reate Date : 2020:11:30 15:19:58.437264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ate/Time Original : 2020:11:30 15:19:58.437264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odify Date : 2020:11:30 15:19:58.437264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ircle Of Confusion : 0.005 mm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ield Of View : 69.4 deg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ocal Length : 4.8 mm (35 mm equivalent: 26.0 mm)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yperfocal Distance : 2.35 m</w:t>
      </w:r>
      <w:r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Light Value : 6.6</w:t>
      </w:r>
    </w:p>
    <w:p w14:paraId="553278CF" w14:textId="2F9595A3" w:rsidR="00500D8F" w:rsidRDefault="00500D8F">
      <w:pPr>
        <w:rPr>
          <w:lang w:val="en-US"/>
        </w:rPr>
      </w:pPr>
    </w:p>
    <w:p w14:paraId="57F45D9A" w14:textId="54B7BAE8" w:rsidR="00500D8F" w:rsidRDefault="00500D8F">
      <w:pPr>
        <w:rPr>
          <w:lang w:val="en-US"/>
        </w:rPr>
      </w:pPr>
    </w:p>
    <w:p w14:paraId="278A2795" w14:textId="1BF2EDC6" w:rsidR="00500D8F" w:rsidRDefault="00090944">
      <w:r>
        <w:t>№2</w:t>
      </w:r>
    </w:p>
    <w:p w14:paraId="51987EC6" w14:textId="59F9D46C" w:rsidR="00090944" w:rsidRDefault="00090944">
      <w:r>
        <w:rPr>
          <w:noProof/>
        </w:rPr>
        <w:drawing>
          <wp:inline distT="0" distB="0" distL="0" distR="0" wp14:anchorId="641AE09A" wp14:editId="5CDE5F45">
            <wp:extent cx="5940425" cy="3827145"/>
            <wp:effectExtent l="0" t="0" r="3175" b="190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4D3" w14:textId="76B35041" w:rsidR="00090944" w:rsidRDefault="00090944"/>
    <w:p w14:paraId="581ABCE1" w14:textId="51C5336E" w:rsidR="00090944" w:rsidRPr="00D01F20" w:rsidRDefault="00D01F20">
      <w:r>
        <w:t xml:space="preserve">С помощью программы </w:t>
      </w:r>
      <w:r>
        <w:rPr>
          <w:lang w:val="en-US"/>
        </w:rPr>
        <w:t>FOCA</w:t>
      </w:r>
      <w:r w:rsidRPr="00D01F20">
        <w:t xml:space="preserve"> </w:t>
      </w:r>
      <w:r>
        <w:t xml:space="preserve">мною был проанализирован сайт </w:t>
      </w:r>
      <w:hyperlink r:id="rId9" w:history="1">
        <w:r w:rsidRPr="00AB0C96">
          <w:rPr>
            <w:rStyle w:val="a3"/>
            <w:lang w:val="en-US"/>
          </w:rPr>
          <w:t>www</w:t>
        </w:r>
        <w:r w:rsidRPr="00AB0C96">
          <w:rPr>
            <w:rStyle w:val="a3"/>
          </w:rPr>
          <w:t>.</w:t>
        </w:r>
        <w:r w:rsidRPr="00AB0C96">
          <w:rPr>
            <w:rStyle w:val="a3"/>
            <w:lang w:val="en-US"/>
          </w:rPr>
          <w:t>apple</w:t>
        </w:r>
        <w:r w:rsidRPr="00AB0C96">
          <w:rPr>
            <w:rStyle w:val="a3"/>
          </w:rPr>
          <w:t>.</w:t>
        </w:r>
        <w:r w:rsidRPr="00AB0C96">
          <w:rPr>
            <w:rStyle w:val="a3"/>
            <w:lang w:val="en-US"/>
          </w:rPr>
          <w:t>com</w:t>
        </w:r>
      </w:hyperlink>
      <w:r w:rsidRPr="00D01F20">
        <w:t xml:space="preserve"> </w:t>
      </w:r>
      <w:r>
        <w:t>, были найдены дополнительные файлы и домены.</w:t>
      </w:r>
    </w:p>
    <w:p w14:paraId="275A5166" w14:textId="4EF179DD" w:rsidR="00A83AF3" w:rsidRPr="00D01F20" w:rsidRDefault="00A83AF3"/>
    <w:p w14:paraId="20DCFBE3" w14:textId="58B7FCD2" w:rsidR="00A83AF3" w:rsidRPr="00D01F20" w:rsidRDefault="00A83AF3"/>
    <w:p w14:paraId="256AD776" w14:textId="0ED8952C" w:rsidR="00A83AF3" w:rsidRPr="00D01F20" w:rsidRDefault="00A83AF3"/>
    <w:p w14:paraId="25DF8184" w14:textId="0A787834" w:rsidR="00A83AF3" w:rsidRPr="00D01F20" w:rsidRDefault="00A83AF3"/>
    <w:p w14:paraId="4AA80ECC" w14:textId="2C4C92E2" w:rsidR="00A83AF3" w:rsidRPr="00D01F20" w:rsidRDefault="00A83AF3"/>
    <w:p w14:paraId="10ABBBBA" w14:textId="274D76F5" w:rsidR="00A83AF3" w:rsidRPr="00D01F20" w:rsidRDefault="00A83AF3"/>
    <w:p w14:paraId="61D96B2B" w14:textId="6CF14C7A" w:rsidR="00A83AF3" w:rsidRPr="00D01F20" w:rsidRDefault="00A83AF3"/>
    <w:p w14:paraId="000FC7D4" w14:textId="7871CBE1" w:rsidR="00A83AF3" w:rsidRPr="00D01F20" w:rsidRDefault="00A83AF3"/>
    <w:p w14:paraId="40A77BF6" w14:textId="744B7257" w:rsidR="00A83AF3" w:rsidRPr="00D01F20" w:rsidRDefault="00A83AF3"/>
    <w:p w14:paraId="0D6E7BFA" w14:textId="6296EFC6" w:rsidR="00A83AF3" w:rsidRPr="00D01F20" w:rsidRDefault="00A83AF3"/>
    <w:p w14:paraId="5379637C" w14:textId="72EA5CBE" w:rsidR="00A83AF3" w:rsidRPr="00D01F20" w:rsidRDefault="00A83AF3"/>
    <w:p w14:paraId="23F4D6EB" w14:textId="02E5AC73" w:rsidR="00A83AF3" w:rsidRPr="00D01F20" w:rsidRDefault="00A83AF3"/>
    <w:p w14:paraId="4015584C" w14:textId="0DE92F03" w:rsidR="00A83AF3" w:rsidRPr="00D01F20" w:rsidRDefault="00A83AF3"/>
    <w:p w14:paraId="45622033" w14:textId="77777777" w:rsidR="00D01F20" w:rsidRPr="00D01F20" w:rsidRDefault="00D01F20" w:rsidP="00D01F20">
      <w:pPr>
        <w:jc w:val="center"/>
        <w:rPr>
          <w:rFonts w:ascii="Times New Roman" w:hAnsi="Times New Roman" w:cs="Times New Roman"/>
          <w:sz w:val="24"/>
          <w:szCs w:val="24"/>
        </w:rPr>
      </w:pPr>
      <w:r w:rsidRPr="00D01F20">
        <w:rPr>
          <w:rFonts w:ascii="Times New Roman" w:hAnsi="Times New Roman" w:cs="Times New Roman"/>
          <w:sz w:val="24"/>
          <w:szCs w:val="24"/>
        </w:rPr>
        <w:lastRenderedPageBreak/>
        <w:t xml:space="preserve">№3        </w:t>
      </w:r>
      <w:proofErr w:type="spellStart"/>
      <w:r w:rsidRPr="00D01F20">
        <w:rPr>
          <w:rFonts w:ascii="Times New Roman" w:hAnsi="Times New Roman" w:cs="Times New Roman"/>
          <w:sz w:val="24"/>
          <w:szCs w:val="24"/>
          <w:lang w:val="en-US"/>
        </w:rPr>
        <w:t>CCleaner</w:t>
      </w:r>
      <w:proofErr w:type="spellEnd"/>
    </w:p>
    <w:p w14:paraId="45BD3093" w14:textId="287876EB" w:rsidR="00A83AF3" w:rsidRPr="00D01F20" w:rsidRDefault="00D01F20">
      <w:r>
        <w:t>Анализ реестра выявил 58 проблем</w:t>
      </w:r>
    </w:p>
    <w:p w14:paraId="197B98E1" w14:textId="35A4AF6E" w:rsidR="00A83AF3" w:rsidRPr="00D01F20" w:rsidRDefault="00A83AF3"/>
    <w:p w14:paraId="09EAD193" w14:textId="2283A130" w:rsidR="00A83AF3" w:rsidRDefault="00A83AF3">
      <w:pPr>
        <w:rPr>
          <w:lang w:val="en-US"/>
        </w:rPr>
      </w:pPr>
      <w:r>
        <w:rPr>
          <w:noProof/>
        </w:rPr>
        <w:drawing>
          <wp:inline distT="0" distB="0" distL="0" distR="0" wp14:anchorId="358475E3" wp14:editId="3CFBF82F">
            <wp:extent cx="5494020" cy="37737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445" t="7298" r="17007" b="12656"/>
                    <a:stretch/>
                  </pic:blipFill>
                  <pic:spPr bwMode="auto">
                    <a:xfrm>
                      <a:off x="0" y="0"/>
                      <a:ext cx="5532059" cy="379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3B457" w14:textId="73B797F0" w:rsidR="00B95252" w:rsidRPr="008A46BF" w:rsidRDefault="008A46BF">
      <w:proofErr w:type="gramStart"/>
      <w:r>
        <w:t>Поиск  и</w:t>
      </w:r>
      <w:proofErr w:type="gramEnd"/>
      <w:r>
        <w:t xml:space="preserve"> удаление дубликатов</w:t>
      </w:r>
    </w:p>
    <w:p w14:paraId="776076F1" w14:textId="7F1CFAFE" w:rsidR="00B95252" w:rsidRDefault="008A46BF">
      <w:pPr>
        <w:rPr>
          <w:lang w:val="en-US"/>
        </w:rPr>
      </w:pPr>
      <w:r>
        <w:rPr>
          <w:noProof/>
        </w:rPr>
        <w:drawing>
          <wp:inline distT="0" distB="0" distL="0" distR="0" wp14:anchorId="76A2864B" wp14:editId="3A5BA429">
            <wp:extent cx="5067300" cy="3516489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60" t="6613" r="17135" b="12201"/>
                    <a:stretch/>
                  </pic:blipFill>
                  <pic:spPr bwMode="auto">
                    <a:xfrm>
                      <a:off x="0" y="0"/>
                      <a:ext cx="5077348" cy="352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546FC" w14:textId="77777777" w:rsidR="00B95252" w:rsidRDefault="00B95252">
      <w:pPr>
        <w:rPr>
          <w:lang w:val="en-US"/>
        </w:rPr>
      </w:pPr>
    </w:p>
    <w:p w14:paraId="50A0056C" w14:textId="25FCDBE0" w:rsidR="008A46BF" w:rsidRDefault="008A46BF">
      <w:pPr>
        <w:rPr>
          <w:lang w:val="en-US"/>
        </w:rPr>
      </w:pPr>
    </w:p>
    <w:p w14:paraId="708BD978" w14:textId="2F375EF8" w:rsidR="008A46BF" w:rsidRPr="008A46BF" w:rsidRDefault="008A46BF">
      <w:r>
        <w:lastRenderedPageBreak/>
        <w:t xml:space="preserve">Проведённый анализ системы показал, что есть возможность удалить 1417 </w:t>
      </w:r>
      <w:proofErr w:type="spellStart"/>
      <w:r>
        <w:t>мб</w:t>
      </w:r>
      <w:proofErr w:type="spellEnd"/>
      <w:r>
        <w:t xml:space="preserve"> </w:t>
      </w:r>
    </w:p>
    <w:p w14:paraId="2630F351" w14:textId="55D3C8EA" w:rsidR="0096559E" w:rsidRDefault="005D1217">
      <w:pPr>
        <w:rPr>
          <w:lang w:val="en-US"/>
        </w:rPr>
      </w:pPr>
      <w:r>
        <w:rPr>
          <w:noProof/>
        </w:rPr>
        <w:drawing>
          <wp:inline distT="0" distB="0" distL="0" distR="0" wp14:anchorId="4CE7E376" wp14:editId="148C8288">
            <wp:extent cx="5950963" cy="4133257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189" t="6842" r="16879" b="11744"/>
                    <a:stretch/>
                  </pic:blipFill>
                  <pic:spPr bwMode="auto">
                    <a:xfrm>
                      <a:off x="0" y="0"/>
                      <a:ext cx="5960215" cy="413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3FD6A" w14:textId="13A842F2" w:rsidR="00547572" w:rsidRDefault="008A46BF" w:rsidP="008A46B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46BF">
        <w:rPr>
          <w:rFonts w:ascii="Times New Roman" w:hAnsi="Times New Roman" w:cs="Times New Roman"/>
          <w:sz w:val="24"/>
          <w:szCs w:val="24"/>
        </w:rPr>
        <w:t xml:space="preserve">№4 </w:t>
      </w:r>
      <w:r w:rsidRPr="008A46BF">
        <w:rPr>
          <w:rFonts w:ascii="Times New Roman" w:hAnsi="Times New Roman" w:cs="Times New Roman"/>
          <w:sz w:val="24"/>
          <w:szCs w:val="24"/>
          <w:lang w:val="en-US"/>
        </w:rPr>
        <w:t>R-studio</w:t>
      </w:r>
    </w:p>
    <w:p w14:paraId="391D0C4A" w14:textId="4C132BE2" w:rsidR="008A46BF" w:rsidRPr="008A46BF" w:rsidRDefault="008A46BF" w:rsidP="008A46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ю был создан файл 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8A46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удалён</w:t>
      </w:r>
    </w:p>
    <w:p w14:paraId="7C54C602" w14:textId="77777777" w:rsidR="00547572" w:rsidRPr="008A46BF" w:rsidRDefault="00547572"/>
    <w:p w14:paraId="1435C5E6" w14:textId="457D8B46" w:rsidR="0096559E" w:rsidRDefault="00547572">
      <w:pPr>
        <w:rPr>
          <w:lang w:val="en-US"/>
        </w:rPr>
      </w:pPr>
      <w:r>
        <w:rPr>
          <w:noProof/>
        </w:rPr>
        <w:drawing>
          <wp:inline distT="0" distB="0" distL="0" distR="0" wp14:anchorId="3B4B1EC9" wp14:editId="74E5225F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189A" w14:textId="548171EF" w:rsidR="0096559E" w:rsidRDefault="0096559E">
      <w:pPr>
        <w:rPr>
          <w:lang w:val="en-US"/>
        </w:rPr>
      </w:pPr>
    </w:p>
    <w:p w14:paraId="04FCBB30" w14:textId="230F3A42" w:rsidR="0096559E" w:rsidRPr="008A46BF" w:rsidRDefault="008A46BF">
      <w:r>
        <w:lastRenderedPageBreak/>
        <w:t xml:space="preserve">Далее файл был восстановлен в программе </w:t>
      </w:r>
      <w:r>
        <w:rPr>
          <w:lang w:val="en-US"/>
        </w:rPr>
        <w:t>R</w:t>
      </w:r>
      <w:r w:rsidRPr="008A46BF">
        <w:t>-</w:t>
      </w:r>
      <w:r>
        <w:rPr>
          <w:lang w:val="en-US"/>
        </w:rPr>
        <w:t>studio</w:t>
      </w:r>
    </w:p>
    <w:p w14:paraId="27CD4178" w14:textId="75254E01" w:rsidR="0096559E" w:rsidRPr="008A46BF" w:rsidRDefault="0096559E"/>
    <w:p w14:paraId="0814559B" w14:textId="009A6D79" w:rsidR="00506E0A" w:rsidRDefault="00845DBE">
      <w:pPr>
        <w:rPr>
          <w:lang w:val="en-US"/>
        </w:rPr>
      </w:pPr>
      <w:r>
        <w:rPr>
          <w:noProof/>
        </w:rPr>
        <w:drawing>
          <wp:inline distT="0" distB="0" distL="0" distR="0" wp14:anchorId="3F665F99" wp14:editId="004F2C52">
            <wp:extent cx="5775960" cy="387266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1807" t="12772" r="22138" b="20410"/>
                    <a:stretch/>
                  </pic:blipFill>
                  <pic:spPr bwMode="auto">
                    <a:xfrm>
                      <a:off x="0" y="0"/>
                      <a:ext cx="5786734" cy="387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83ADD" w14:textId="1003D79D" w:rsidR="00845DBE" w:rsidRPr="008A46BF" w:rsidRDefault="008A46BF">
      <w:pPr>
        <w:rPr>
          <w:noProof/>
        </w:rPr>
      </w:pPr>
      <w:r>
        <w:rPr>
          <w:noProof/>
        </w:rPr>
        <w:t xml:space="preserve">С помощью программы </w:t>
      </w:r>
      <w:r>
        <w:rPr>
          <w:noProof/>
          <w:lang w:val="en-US"/>
        </w:rPr>
        <w:t>CCleaner</w:t>
      </w:r>
      <w:r w:rsidRPr="008A46BF">
        <w:rPr>
          <w:noProof/>
        </w:rPr>
        <w:t xml:space="preserve"> </w:t>
      </w:r>
      <w:r>
        <w:rPr>
          <w:noProof/>
        </w:rPr>
        <w:t>файл был удалён</w:t>
      </w:r>
    </w:p>
    <w:p w14:paraId="6BDE07E2" w14:textId="606D1555" w:rsidR="00506E0A" w:rsidRDefault="00845DBE">
      <w:pPr>
        <w:rPr>
          <w:lang w:val="en-US"/>
        </w:rPr>
      </w:pPr>
      <w:r>
        <w:rPr>
          <w:noProof/>
        </w:rPr>
        <w:drawing>
          <wp:inline distT="0" distB="0" distL="0" distR="0" wp14:anchorId="10F51D06" wp14:editId="02511FB9">
            <wp:extent cx="5791200" cy="400455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842" t="6401" r="16689" b="11886"/>
                    <a:stretch/>
                  </pic:blipFill>
                  <pic:spPr bwMode="auto">
                    <a:xfrm>
                      <a:off x="0" y="0"/>
                      <a:ext cx="5802404" cy="401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2F21C" w14:textId="7E734ED7" w:rsidR="00845DBE" w:rsidRDefault="00845DBE">
      <w:pPr>
        <w:rPr>
          <w:lang w:val="en-US"/>
        </w:rPr>
      </w:pPr>
    </w:p>
    <w:p w14:paraId="28A47FC6" w14:textId="4295CB41" w:rsidR="008A46BF" w:rsidRPr="008A46BF" w:rsidRDefault="008A46BF">
      <w:r>
        <w:lastRenderedPageBreak/>
        <w:t xml:space="preserve">В программе </w:t>
      </w:r>
      <w:r>
        <w:rPr>
          <w:lang w:val="en-US"/>
        </w:rPr>
        <w:t>R</w:t>
      </w:r>
      <w:r w:rsidRPr="008A46BF">
        <w:t>-</w:t>
      </w:r>
      <w:r>
        <w:rPr>
          <w:lang w:val="en-US"/>
        </w:rPr>
        <w:t>studio</w:t>
      </w:r>
      <w:r w:rsidRPr="008A46BF">
        <w:t xml:space="preserve"> </w:t>
      </w:r>
      <w:r>
        <w:t>файл не был найден</w:t>
      </w:r>
    </w:p>
    <w:p w14:paraId="498CBFBB" w14:textId="4E7C26EF" w:rsidR="00845DBE" w:rsidRDefault="00845DBE">
      <w:pPr>
        <w:rPr>
          <w:lang w:val="en-US"/>
        </w:rPr>
      </w:pPr>
      <w:r>
        <w:rPr>
          <w:noProof/>
        </w:rPr>
        <w:drawing>
          <wp:inline distT="0" distB="0" distL="0" distR="0" wp14:anchorId="6E17FF24" wp14:editId="6E214716">
            <wp:extent cx="5940425" cy="36563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E8BEC" w14:textId="597AA231" w:rsidR="00D01F20" w:rsidRDefault="00D01F20">
      <w:pPr>
        <w:rPr>
          <w:lang w:val="en-US"/>
        </w:rPr>
      </w:pPr>
    </w:p>
    <w:p w14:paraId="50AD1A40" w14:textId="77777777" w:rsidR="00D01F20" w:rsidRDefault="00D01F20">
      <w:pPr>
        <w:rPr>
          <w:lang w:val="en-US"/>
        </w:rPr>
      </w:pPr>
    </w:p>
    <w:p w14:paraId="1F939CCE" w14:textId="77777777" w:rsidR="00506E0A" w:rsidRPr="00A83AF3" w:rsidRDefault="00506E0A">
      <w:pPr>
        <w:rPr>
          <w:lang w:val="en-US"/>
        </w:rPr>
      </w:pPr>
    </w:p>
    <w:sectPr w:rsidR="00506E0A" w:rsidRPr="00A83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406C5" w14:textId="77777777" w:rsidR="006822B4" w:rsidRDefault="006822B4" w:rsidP="008A46BF">
      <w:pPr>
        <w:spacing w:after="0" w:line="240" w:lineRule="auto"/>
      </w:pPr>
      <w:r>
        <w:separator/>
      </w:r>
    </w:p>
  </w:endnote>
  <w:endnote w:type="continuationSeparator" w:id="0">
    <w:p w14:paraId="0C9C780D" w14:textId="77777777" w:rsidR="006822B4" w:rsidRDefault="006822B4" w:rsidP="008A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48C17" w14:textId="77777777" w:rsidR="006822B4" w:rsidRDefault="006822B4" w:rsidP="008A46BF">
      <w:pPr>
        <w:spacing w:after="0" w:line="240" w:lineRule="auto"/>
      </w:pPr>
      <w:r>
        <w:separator/>
      </w:r>
    </w:p>
  </w:footnote>
  <w:footnote w:type="continuationSeparator" w:id="0">
    <w:p w14:paraId="124F4ADA" w14:textId="77777777" w:rsidR="006822B4" w:rsidRDefault="006822B4" w:rsidP="008A46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D8F"/>
    <w:rsid w:val="00090944"/>
    <w:rsid w:val="00500D8F"/>
    <w:rsid w:val="00506E0A"/>
    <w:rsid w:val="00547572"/>
    <w:rsid w:val="005D1217"/>
    <w:rsid w:val="006822B4"/>
    <w:rsid w:val="00845DBE"/>
    <w:rsid w:val="008A46BF"/>
    <w:rsid w:val="0096559E"/>
    <w:rsid w:val="00995523"/>
    <w:rsid w:val="00A83AF3"/>
    <w:rsid w:val="00B95252"/>
    <w:rsid w:val="00D01F20"/>
    <w:rsid w:val="00D2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38F5"/>
  <w15:chartTrackingRefBased/>
  <w15:docId w15:val="{4E356B8B-D7DA-457A-BF6E-00CFD556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1F2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1F2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8A4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A46BF"/>
  </w:style>
  <w:style w:type="paragraph" w:styleId="a7">
    <w:name w:val="footer"/>
    <w:basedOn w:val="a"/>
    <w:link w:val="a8"/>
    <w:uiPriority w:val="99"/>
    <w:unhideWhenUsed/>
    <w:rsid w:val="008A46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A46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apple.com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5250-2F2A-49C5-8EF1-EA9AE8E86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Prusova</dc:creator>
  <cp:keywords/>
  <dc:description/>
  <cp:lastModifiedBy>Liza Prusova</cp:lastModifiedBy>
  <cp:revision>2</cp:revision>
  <dcterms:created xsi:type="dcterms:W3CDTF">2020-12-18T16:05:00Z</dcterms:created>
  <dcterms:modified xsi:type="dcterms:W3CDTF">2020-12-18T16:05:00Z</dcterms:modified>
</cp:coreProperties>
</file>